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9辑  续增科场条例  第1册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9辑  续增科场条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37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9辑  续增科场条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